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A5DD7" w14:textId="77777777" w:rsidR="00A106D9" w:rsidRDefault="005036F7">
      <w:bookmarkStart w:id="0" w:name="_Hlk12926824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78968" wp14:editId="474F2BC7">
                <wp:simplePos x="0" y="0"/>
                <wp:positionH relativeFrom="column">
                  <wp:posOffset>797081</wp:posOffset>
                </wp:positionH>
                <wp:positionV relativeFrom="page">
                  <wp:posOffset>362309</wp:posOffset>
                </wp:positionV>
                <wp:extent cx="5950824" cy="905510"/>
                <wp:effectExtent l="0" t="0" r="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824" cy="905510"/>
                        </a:xfrm>
                        <a:prstGeom prst="rect">
                          <a:avLst/>
                        </a:prstGeom>
                        <a:solidFill>
                          <a:srgbClr val="323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EFC6E" w14:textId="35C18AEF" w:rsidR="00A106D9" w:rsidRPr="00A106D9" w:rsidRDefault="00A106D9" w:rsidP="00A106D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106D9">
                              <w:rPr>
                                <w:sz w:val="72"/>
                                <w:szCs w:val="72"/>
                              </w:rPr>
                              <w:t>N</w:t>
                            </w:r>
                            <w:r w:rsidR="005855B5">
                              <w:rPr>
                                <w:sz w:val="72"/>
                                <w:szCs w:val="72"/>
                              </w:rPr>
                              <w:t>EAL</w:t>
                            </w:r>
                            <w:r w:rsidRPr="00A106D9">
                              <w:rPr>
                                <w:sz w:val="72"/>
                                <w:szCs w:val="72"/>
                              </w:rPr>
                              <w:t xml:space="preserve"> NORTHWES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78968" id="Rectangle 1" o:spid="_x0000_s1026" style="position:absolute;margin-left:62.75pt;margin-top:28.55pt;width:468.55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" fillcolor="#323b4c" stroked="f" strokeweight="1pt">
                <v:textbox>
                  <w:txbxContent>
                    <w:p w14:paraId="054EFC6E" w14:textId="35C18AEF" w:rsidR="00A106D9" w:rsidRPr="00A106D9" w:rsidRDefault="00A106D9" w:rsidP="00A106D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106D9">
                        <w:rPr>
                          <w:sz w:val="72"/>
                          <w:szCs w:val="72"/>
                        </w:rPr>
                        <w:t>N</w:t>
                      </w:r>
                      <w:r w:rsidR="005855B5">
                        <w:rPr>
                          <w:sz w:val="72"/>
                          <w:szCs w:val="72"/>
                        </w:rPr>
                        <w:t>EAL</w:t>
                      </w:r>
                      <w:r w:rsidRPr="00A106D9">
                        <w:rPr>
                          <w:sz w:val="72"/>
                          <w:szCs w:val="72"/>
                        </w:rPr>
                        <w:t xml:space="preserve"> NORTHWESTERN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F58B2" wp14:editId="560A719D">
                <wp:simplePos x="0" y="0"/>
                <wp:positionH relativeFrom="column">
                  <wp:posOffset>-182365</wp:posOffset>
                </wp:positionH>
                <wp:positionV relativeFrom="page">
                  <wp:posOffset>193040</wp:posOffset>
                </wp:positionV>
                <wp:extent cx="1558925" cy="1281430"/>
                <wp:effectExtent l="19050" t="19050" r="41275" b="3302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128143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rgbClr val="323B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D95C6" w14:textId="77777777" w:rsidR="00A35B3C" w:rsidRPr="005036F7" w:rsidRDefault="00A35B3C" w:rsidP="00A35B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323B4C"/>
                                <w:sz w:val="64"/>
                                <w:szCs w:val="64"/>
                              </w:rPr>
                            </w:pPr>
                            <w:r w:rsidRPr="005036F7">
                              <w:rPr>
                                <w:b/>
                                <w:bCs/>
                                <w:color w:val="323B4C"/>
                                <w:sz w:val="64"/>
                                <w:szCs w:val="64"/>
                              </w:rP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F58B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7" type="#_x0000_t4" style="position:absolute;margin-left:-14.35pt;margin-top:15.2pt;width:122.75pt;height:10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" fillcolor="white [3212]" strokecolor="#323b4c" strokeweight="1.5pt">
                <v:textbox>
                  <w:txbxContent>
                    <w:p w14:paraId="47AD95C6" w14:textId="77777777" w:rsidR="00A35B3C" w:rsidRPr="005036F7" w:rsidRDefault="00A35B3C" w:rsidP="00A35B3C">
                      <w:pPr>
                        <w:spacing w:after="0" w:line="240" w:lineRule="auto"/>
                        <w:rPr>
                          <w:b/>
                          <w:bCs/>
                          <w:color w:val="323B4C"/>
                          <w:sz w:val="64"/>
                          <w:szCs w:val="64"/>
                        </w:rPr>
                      </w:pPr>
                      <w:r w:rsidRPr="005036F7">
                        <w:rPr>
                          <w:b/>
                          <w:bCs/>
                          <w:color w:val="323B4C"/>
                          <w:sz w:val="64"/>
                          <w:szCs w:val="64"/>
                        </w:rPr>
                        <w:t>N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3AEE38F" w14:textId="77777777" w:rsidR="00A106D9" w:rsidRDefault="00A106D9"/>
    <w:p w14:paraId="775CD8B6" w14:textId="77777777" w:rsidR="00A106D9" w:rsidRDefault="00A106D9"/>
    <w:p w14:paraId="3FF2B04F" w14:textId="77777777" w:rsidR="005036F7" w:rsidRDefault="008011CC">
      <w:r>
        <w:rPr>
          <w:rFonts w:eastAsia="Calibri" w:cstheme="minorHAnsi"/>
          <w:noProof/>
          <w:color w:val="595959"/>
        </w:rPr>
        <w:drawing>
          <wp:anchor distT="0" distB="0" distL="114300" distR="114300" simplePos="0" relativeHeight="251667456" behindDoc="0" locked="0" layoutInCell="1" allowOverlap="1" wp14:anchorId="69B582C7" wp14:editId="7366F7F6">
            <wp:simplePos x="0" y="0"/>
            <wp:positionH relativeFrom="column">
              <wp:posOffset>5929798</wp:posOffset>
            </wp:positionH>
            <wp:positionV relativeFrom="paragraph">
              <wp:posOffset>45480</wp:posOffset>
            </wp:positionV>
            <wp:extent cx="276046" cy="276046"/>
            <wp:effectExtent l="0" t="0" r="0" b="0"/>
            <wp:wrapNone/>
            <wp:docPr id="7" name="Graphic 7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Marker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46" cy="276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theme="minorHAnsi"/>
          <w:noProof/>
          <w:color w:val="595959"/>
        </w:rPr>
        <w:drawing>
          <wp:anchor distT="0" distB="0" distL="114300" distR="114300" simplePos="0" relativeHeight="251666432" behindDoc="0" locked="0" layoutInCell="1" allowOverlap="1" wp14:anchorId="5043993E" wp14:editId="4C5AC98C">
            <wp:simplePos x="0" y="0"/>
            <wp:positionH relativeFrom="column">
              <wp:posOffset>2642235</wp:posOffset>
            </wp:positionH>
            <wp:positionV relativeFrom="paragraph">
              <wp:posOffset>77529</wp:posOffset>
            </wp:positionV>
            <wp:extent cx="232914" cy="232914"/>
            <wp:effectExtent l="0" t="0" r="0" b="0"/>
            <wp:wrapNone/>
            <wp:docPr id="5" name="Graphic 5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Envelope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4" cy="232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theme="minorHAnsi"/>
          <w:noProof/>
          <w:color w:val="595959"/>
        </w:rPr>
        <w:drawing>
          <wp:anchor distT="0" distB="0" distL="114300" distR="114300" simplePos="0" relativeHeight="251665408" behindDoc="0" locked="0" layoutInCell="1" allowOverlap="1" wp14:anchorId="51F2DA86" wp14:editId="6CB61846">
            <wp:simplePos x="0" y="0"/>
            <wp:positionH relativeFrom="column">
              <wp:posOffset>900430</wp:posOffset>
            </wp:positionH>
            <wp:positionV relativeFrom="paragraph">
              <wp:posOffset>61139</wp:posOffset>
            </wp:positionV>
            <wp:extent cx="189230" cy="189230"/>
            <wp:effectExtent l="0" t="0" r="1270" b="1270"/>
            <wp:wrapNone/>
            <wp:docPr id="4" name="Graphic 4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Receiver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6F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CE2E37" wp14:editId="20CFC654">
                <wp:simplePos x="0" y="0"/>
                <wp:positionH relativeFrom="column">
                  <wp:posOffset>1038620</wp:posOffset>
                </wp:positionH>
                <wp:positionV relativeFrom="page">
                  <wp:posOffset>1268083</wp:posOffset>
                </wp:positionV>
                <wp:extent cx="5709285" cy="284480"/>
                <wp:effectExtent l="0" t="0" r="5715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05152" w14:textId="77777777" w:rsidR="00A106D9" w:rsidRPr="007425BE" w:rsidRDefault="005036F7" w:rsidP="005036F7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323B4C"/>
                              </w:rPr>
                            </w:pPr>
                            <w:r w:rsidRPr="007425BE">
                              <w:rPr>
                                <w:color w:val="323B4C"/>
                              </w:rPr>
                              <w:t>xxx-xxx-</w:t>
                            </w:r>
                            <w:proofErr w:type="spellStart"/>
                            <w:r w:rsidRPr="007425BE">
                              <w:rPr>
                                <w:color w:val="323B4C"/>
                              </w:rPr>
                              <w:t>xxxx</w:t>
                            </w:r>
                            <w:proofErr w:type="spellEnd"/>
                            <w:r w:rsidRPr="007425BE">
                              <w:rPr>
                                <w:color w:val="323B4C"/>
                              </w:rPr>
                              <w:tab/>
                              <w:t>nick.northwestern@nwciowa.edu</w:t>
                            </w:r>
                            <w:r w:rsidRPr="007425BE">
                              <w:rPr>
                                <w:color w:val="323B4C"/>
                              </w:rPr>
                              <w:tab/>
                              <w:t>City, 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E2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81.8pt;margin-top:99.85pt;width:449.55pt;height:2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" stroked="f">
                <v:textbox>
                  <w:txbxContent>
                    <w:p w14:paraId="64605152" w14:textId="77777777" w:rsidR="00A106D9" w:rsidRPr="007425BE" w:rsidRDefault="005036F7" w:rsidP="005036F7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323B4C"/>
                        </w:rPr>
                      </w:pPr>
                      <w:r w:rsidRPr="007425BE">
                        <w:rPr>
                          <w:color w:val="323B4C"/>
                        </w:rPr>
                        <w:t>xxx-xxx-</w:t>
                      </w:r>
                      <w:proofErr w:type="spellStart"/>
                      <w:r w:rsidRPr="007425BE">
                        <w:rPr>
                          <w:color w:val="323B4C"/>
                        </w:rPr>
                        <w:t>xxxx</w:t>
                      </w:r>
                      <w:proofErr w:type="spellEnd"/>
                      <w:r w:rsidRPr="007425BE">
                        <w:rPr>
                          <w:color w:val="323B4C"/>
                        </w:rPr>
                        <w:tab/>
                        <w:t>nick.northwestern@nwciowa.edu</w:t>
                      </w:r>
                      <w:r w:rsidRPr="007425BE">
                        <w:rPr>
                          <w:color w:val="323B4C"/>
                        </w:rPr>
                        <w:tab/>
                        <w:t>City, 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6299A5" w14:textId="77777777" w:rsidR="005036F7" w:rsidRDefault="005036F7">
      <w:pPr>
        <w:sectPr w:rsidR="005036F7" w:rsidSect="00A35B3C">
          <w:pgSz w:w="12240" w:h="15840"/>
          <w:pgMar w:top="576" w:right="864" w:bottom="576" w:left="864" w:header="720" w:footer="720" w:gutter="0"/>
          <w:cols w:space="720"/>
          <w:docGrid w:linePitch="360"/>
        </w:sectPr>
      </w:pPr>
    </w:p>
    <w:p w14:paraId="4DAD2BB4" w14:textId="77777777" w:rsidR="00A106D9" w:rsidRDefault="00A106D9" w:rsidP="008011CC">
      <w:pPr>
        <w:spacing w:after="0" w:line="240" w:lineRule="auto"/>
      </w:pPr>
    </w:p>
    <w:p w14:paraId="07726D4A" w14:textId="77777777" w:rsidR="005036F7" w:rsidRPr="007425BE" w:rsidRDefault="005036F7" w:rsidP="005036F7">
      <w:pPr>
        <w:tabs>
          <w:tab w:val="left" w:pos="2160"/>
          <w:tab w:val="center" w:pos="6030"/>
          <w:tab w:val="left" w:pos="8460"/>
        </w:tabs>
        <w:spacing w:after="0" w:line="240" w:lineRule="auto"/>
        <w:rPr>
          <w:rFonts w:eastAsia="Calibri" w:cstheme="minorHAnsi"/>
          <w:b/>
          <w:bCs/>
          <w:color w:val="323B4C"/>
          <w:spacing w:val="60"/>
          <w:sz w:val="28"/>
          <w:szCs w:val="28"/>
        </w:rPr>
      </w:pPr>
      <w:r w:rsidRPr="007425BE">
        <w:rPr>
          <w:rFonts w:eastAsia="Calibri" w:cstheme="minorHAnsi"/>
          <w:b/>
          <w:bCs/>
          <w:noProof/>
          <w:color w:val="323B4C"/>
          <w:spacing w:val="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84FE4" wp14:editId="1A1DD3B1">
                <wp:simplePos x="0" y="0"/>
                <wp:positionH relativeFrom="column">
                  <wp:posOffset>3326741</wp:posOffset>
                </wp:positionH>
                <wp:positionV relativeFrom="paragraph">
                  <wp:posOffset>69850</wp:posOffset>
                </wp:positionV>
                <wp:extent cx="47708" cy="7991061"/>
                <wp:effectExtent l="0" t="0" r="28575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799106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323B4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E518970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95pt,5.5pt" to="265.7pt,6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" strokecolor="#323b4c" strokeweight="1pt">
                <v:stroke joinstyle="miter"/>
              </v:line>
            </w:pict>
          </mc:Fallback>
        </mc:AlternateContent>
      </w:r>
      <w:r w:rsidRPr="007425BE">
        <w:rPr>
          <w:rFonts w:eastAsia="Calibri" w:cstheme="minorHAnsi"/>
          <w:b/>
          <w:bCs/>
          <w:color w:val="323B4C"/>
          <w:spacing w:val="60"/>
          <w:sz w:val="28"/>
          <w:szCs w:val="28"/>
        </w:rPr>
        <w:t>EDUCATION</w:t>
      </w:r>
    </w:p>
    <w:p w14:paraId="4BD75BA4" w14:textId="77777777" w:rsidR="005036F7" w:rsidRPr="007425BE" w:rsidRDefault="005036F7" w:rsidP="005036F7">
      <w:pPr>
        <w:tabs>
          <w:tab w:val="left" w:pos="2160"/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 xml:space="preserve">Bachelor of Arts | </w:t>
      </w:r>
      <w:r w:rsidRPr="007425BE">
        <w:rPr>
          <w:rFonts w:eastAsia="Calibri" w:cstheme="minorHAnsi"/>
          <w:b/>
          <w:bCs/>
          <w:color w:val="323B4C"/>
        </w:rPr>
        <w:t>Major</w:t>
      </w:r>
    </w:p>
    <w:p w14:paraId="1FE37F6B" w14:textId="77777777" w:rsidR="005036F7" w:rsidRPr="007425BE" w:rsidRDefault="005036F7" w:rsidP="005036F7">
      <w:pPr>
        <w:tabs>
          <w:tab w:val="left" w:pos="216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Northwestern College | Orange City, IA</w:t>
      </w:r>
    </w:p>
    <w:p w14:paraId="759BE15E" w14:textId="77777777" w:rsidR="005036F7" w:rsidRPr="007425BE" w:rsidRDefault="005036F7" w:rsidP="005036F7">
      <w:pPr>
        <w:tabs>
          <w:tab w:val="left" w:pos="2160"/>
          <w:tab w:val="center" w:pos="6030"/>
          <w:tab w:val="left" w:pos="8460"/>
        </w:tabs>
        <w:spacing w:after="0" w:line="240" w:lineRule="auto"/>
        <w:rPr>
          <w:rFonts w:eastAsia="Calibri" w:cstheme="minorHAnsi"/>
          <w:i/>
          <w:iCs/>
          <w:color w:val="323B4C"/>
        </w:rPr>
      </w:pPr>
      <w:r w:rsidRPr="007425BE">
        <w:rPr>
          <w:rFonts w:eastAsia="Calibri" w:cstheme="minorHAnsi"/>
          <w:i/>
          <w:iCs/>
          <w:color w:val="323B4C"/>
        </w:rPr>
        <w:t>Expected Month Year</w:t>
      </w:r>
    </w:p>
    <w:p w14:paraId="7821C782" w14:textId="77777777" w:rsidR="005036F7" w:rsidRPr="007425BE" w:rsidRDefault="005036F7" w:rsidP="005036F7">
      <w:pPr>
        <w:tabs>
          <w:tab w:val="left" w:pos="2160"/>
          <w:tab w:val="center" w:pos="6030"/>
          <w:tab w:val="left" w:pos="8460"/>
        </w:tabs>
        <w:spacing w:after="0" w:line="240" w:lineRule="auto"/>
        <w:rPr>
          <w:rFonts w:eastAsia="Calibri" w:cstheme="minorHAnsi"/>
          <w:b/>
          <w:bCs/>
          <w:color w:val="323B4C"/>
        </w:rPr>
      </w:pPr>
      <w:r w:rsidRPr="007425BE">
        <w:rPr>
          <w:rFonts w:eastAsia="Calibri" w:cstheme="minorHAnsi"/>
          <w:color w:val="323B4C"/>
        </w:rPr>
        <w:t xml:space="preserve">Minor | </w:t>
      </w:r>
      <w:r w:rsidRPr="007425BE">
        <w:rPr>
          <w:rFonts w:eastAsia="Calibri" w:cstheme="minorHAnsi"/>
          <w:b/>
          <w:bCs/>
          <w:color w:val="323B4C"/>
        </w:rPr>
        <w:t>Minor Name</w:t>
      </w:r>
    </w:p>
    <w:p w14:paraId="42EFC9E0" w14:textId="77777777" w:rsidR="005036F7" w:rsidRPr="007425BE" w:rsidRDefault="005036F7" w:rsidP="005036F7">
      <w:pPr>
        <w:tabs>
          <w:tab w:val="left" w:pos="216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 xml:space="preserve">GPA: </w:t>
      </w:r>
      <w:proofErr w:type="spellStart"/>
      <w:r w:rsidRPr="007425BE">
        <w:rPr>
          <w:rFonts w:eastAsia="Calibri" w:cstheme="minorHAnsi"/>
          <w:color w:val="323B4C"/>
        </w:rPr>
        <w:t>x.x</w:t>
      </w:r>
      <w:proofErr w:type="spellEnd"/>
      <w:r w:rsidRPr="007425BE">
        <w:rPr>
          <w:rFonts w:eastAsia="Calibri" w:cstheme="minorHAnsi"/>
          <w:color w:val="323B4C"/>
        </w:rPr>
        <w:t>/4.0</w:t>
      </w:r>
    </w:p>
    <w:p w14:paraId="042075C3" w14:textId="77777777" w:rsidR="005036F7" w:rsidRPr="007425BE" w:rsidRDefault="005036F7" w:rsidP="005036F7">
      <w:pPr>
        <w:tabs>
          <w:tab w:val="left" w:pos="216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</w:p>
    <w:p w14:paraId="6C527614" w14:textId="77777777" w:rsidR="005036F7" w:rsidRPr="007425BE" w:rsidRDefault="005036F7" w:rsidP="005036F7">
      <w:pPr>
        <w:tabs>
          <w:tab w:val="left" w:pos="2160"/>
          <w:tab w:val="center" w:pos="6030"/>
          <w:tab w:val="left" w:pos="8460"/>
        </w:tabs>
        <w:spacing w:after="0" w:line="240" w:lineRule="auto"/>
        <w:rPr>
          <w:rFonts w:eastAsia="Calibri" w:cstheme="minorHAnsi"/>
          <w:b/>
          <w:bCs/>
          <w:color w:val="323B4C"/>
          <w:spacing w:val="60"/>
          <w:sz w:val="28"/>
          <w:szCs w:val="28"/>
        </w:rPr>
      </w:pPr>
      <w:r w:rsidRPr="007425BE">
        <w:rPr>
          <w:rFonts w:eastAsia="Calibri" w:cstheme="minorHAnsi"/>
          <w:b/>
          <w:bCs/>
          <w:color w:val="323B4C"/>
          <w:spacing w:val="60"/>
          <w:sz w:val="28"/>
          <w:szCs w:val="28"/>
        </w:rPr>
        <w:t>VOLUNTEER EXPERIENCE</w:t>
      </w:r>
    </w:p>
    <w:p w14:paraId="3288DEF8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b/>
          <w:bCs/>
          <w:color w:val="323B4C"/>
        </w:rPr>
        <w:t>Role</w:t>
      </w:r>
      <w:r w:rsidRPr="007425BE">
        <w:rPr>
          <w:rFonts w:eastAsia="Calibri" w:cstheme="minorHAnsi"/>
          <w:color w:val="323B4C"/>
        </w:rPr>
        <w:tab/>
      </w:r>
      <w:r w:rsidRPr="007425BE">
        <w:rPr>
          <w:rFonts w:eastAsia="Calibri" w:cstheme="minorHAnsi"/>
          <w:i/>
          <w:iCs/>
          <w:color w:val="323B4C"/>
        </w:rPr>
        <w:t>Month year – Month Year</w:t>
      </w:r>
    </w:p>
    <w:p w14:paraId="47DE93C1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Organization | City, ST</w:t>
      </w:r>
    </w:p>
    <w:p w14:paraId="40D72DC7" w14:textId="77777777" w:rsidR="005036F7" w:rsidRPr="007425BE" w:rsidRDefault="005036F7" w:rsidP="005036F7">
      <w:pPr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contextualSpacing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Bullet point of accomplishments or transferrable skills beginning with action verb</w:t>
      </w:r>
    </w:p>
    <w:p w14:paraId="1A03FCE4" w14:textId="77777777" w:rsidR="005036F7" w:rsidRPr="007425BE" w:rsidRDefault="005036F7" w:rsidP="005036F7">
      <w:pPr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contextualSpacing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Bullet point of accomplishments or transferrable skills beginning with action verb</w:t>
      </w:r>
    </w:p>
    <w:p w14:paraId="26098940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</w:p>
    <w:p w14:paraId="56E32E98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b/>
          <w:bCs/>
          <w:color w:val="323B4C"/>
        </w:rPr>
        <w:t>Role</w:t>
      </w:r>
      <w:r w:rsidRPr="007425BE">
        <w:rPr>
          <w:rFonts w:eastAsia="Calibri" w:cstheme="minorHAnsi"/>
          <w:color w:val="323B4C"/>
        </w:rPr>
        <w:tab/>
      </w:r>
      <w:r w:rsidRPr="007425BE">
        <w:rPr>
          <w:rFonts w:eastAsia="Calibri" w:cstheme="minorHAnsi"/>
          <w:i/>
          <w:iCs/>
          <w:color w:val="323B4C"/>
        </w:rPr>
        <w:t>Month year – Month Year</w:t>
      </w:r>
    </w:p>
    <w:p w14:paraId="647F6EF5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Organization | City, ST</w:t>
      </w:r>
    </w:p>
    <w:p w14:paraId="07D0A2DF" w14:textId="77777777" w:rsidR="005036F7" w:rsidRPr="007425BE" w:rsidRDefault="005036F7" w:rsidP="005036F7">
      <w:pPr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contextualSpacing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Bullet point of accomplishments or transferrable skills beginning with action verb</w:t>
      </w:r>
    </w:p>
    <w:p w14:paraId="6A04EDC5" w14:textId="77777777" w:rsidR="005036F7" w:rsidRPr="007425BE" w:rsidRDefault="005036F7" w:rsidP="005036F7">
      <w:pPr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contextualSpacing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Bullet point of accomplishments or transferrable skills beginning with action verb</w:t>
      </w:r>
    </w:p>
    <w:p w14:paraId="5A229793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eastAsia="Calibri" w:cstheme="minorHAnsi"/>
          <w:color w:val="323B4C"/>
        </w:rPr>
      </w:pPr>
    </w:p>
    <w:p w14:paraId="7C1DC9A6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b/>
          <w:bCs/>
          <w:color w:val="323B4C"/>
          <w:spacing w:val="60"/>
          <w:sz w:val="28"/>
          <w:szCs w:val="28"/>
        </w:rPr>
      </w:pPr>
      <w:r w:rsidRPr="007425BE">
        <w:rPr>
          <w:rFonts w:eastAsia="Calibri" w:cstheme="minorHAnsi"/>
          <w:b/>
          <w:bCs/>
          <w:color w:val="323B4C"/>
          <w:spacing w:val="60"/>
          <w:sz w:val="28"/>
          <w:szCs w:val="28"/>
        </w:rPr>
        <w:t>WORK EXPERIENCE</w:t>
      </w:r>
    </w:p>
    <w:p w14:paraId="1DCDF10C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b/>
          <w:bCs/>
          <w:color w:val="323B4C"/>
        </w:rPr>
        <w:t>Role</w:t>
      </w:r>
      <w:r w:rsidRPr="007425BE">
        <w:rPr>
          <w:rFonts w:eastAsia="Calibri" w:cstheme="minorHAnsi"/>
          <w:color w:val="323B4C"/>
        </w:rPr>
        <w:tab/>
      </w:r>
      <w:r w:rsidRPr="007425BE">
        <w:rPr>
          <w:rFonts w:eastAsia="Calibri" w:cstheme="minorHAnsi"/>
          <w:i/>
          <w:iCs/>
          <w:color w:val="323B4C"/>
        </w:rPr>
        <w:t>Month year – Month Year</w:t>
      </w:r>
    </w:p>
    <w:p w14:paraId="00A52A10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Organization | City, ST</w:t>
      </w:r>
    </w:p>
    <w:p w14:paraId="5B4B4CFA" w14:textId="77777777" w:rsidR="005036F7" w:rsidRPr="007425BE" w:rsidRDefault="005036F7" w:rsidP="005036F7">
      <w:pPr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contextualSpacing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Bullet point of accomplishments or transferrable skills beginning with action verb</w:t>
      </w:r>
    </w:p>
    <w:p w14:paraId="72D4F041" w14:textId="77777777" w:rsidR="005036F7" w:rsidRPr="007425BE" w:rsidRDefault="005036F7" w:rsidP="005036F7">
      <w:pPr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contextualSpacing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Bullet point of accomplishments or transferrable skills beginning with action verb</w:t>
      </w:r>
    </w:p>
    <w:p w14:paraId="6E11E652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</w:p>
    <w:p w14:paraId="3FBDC99B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b/>
          <w:bCs/>
          <w:color w:val="323B4C"/>
        </w:rPr>
        <w:t>Role</w:t>
      </w:r>
      <w:r w:rsidRPr="007425BE">
        <w:rPr>
          <w:rFonts w:eastAsia="Calibri" w:cstheme="minorHAnsi"/>
          <w:color w:val="323B4C"/>
        </w:rPr>
        <w:tab/>
      </w:r>
      <w:r w:rsidRPr="007425BE">
        <w:rPr>
          <w:rFonts w:eastAsia="Calibri" w:cstheme="minorHAnsi"/>
          <w:i/>
          <w:iCs/>
          <w:color w:val="323B4C"/>
        </w:rPr>
        <w:t>Month year – Month Year</w:t>
      </w:r>
    </w:p>
    <w:p w14:paraId="6EEC15D9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Organization | City, ST</w:t>
      </w:r>
    </w:p>
    <w:p w14:paraId="720F1E2A" w14:textId="77777777" w:rsidR="005036F7" w:rsidRPr="007425BE" w:rsidRDefault="005036F7" w:rsidP="005036F7">
      <w:pPr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contextualSpacing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Bullet point of accomplishments or transferrable skills beginning with action verb</w:t>
      </w:r>
    </w:p>
    <w:p w14:paraId="490526AC" w14:textId="77777777" w:rsidR="005036F7" w:rsidRPr="007425BE" w:rsidRDefault="005036F7" w:rsidP="005036F7">
      <w:pPr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contextualSpacing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Bullet point of accomplishments or transferrable skills beginning with action verb</w:t>
      </w:r>
    </w:p>
    <w:p w14:paraId="65A9603C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</w:p>
    <w:p w14:paraId="2DDDD024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b/>
          <w:bCs/>
          <w:color w:val="323B4C"/>
        </w:rPr>
        <w:t>Role</w:t>
      </w:r>
      <w:r w:rsidRPr="007425BE">
        <w:rPr>
          <w:rFonts w:eastAsia="Calibri" w:cstheme="minorHAnsi"/>
          <w:color w:val="323B4C"/>
        </w:rPr>
        <w:tab/>
      </w:r>
      <w:r w:rsidRPr="007425BE">
        <w:rPr>
          <w:rFonts w:eastAsia="Calibri" w:cstheme="minorHAnsi"/>
          <w:i/>
          <w:iCs/>
          <w:color w:val="323B4C"/>
        </w:rPr>
        <w:t>Month year – Month Year</w:t>
      </w:r>
    </w:p>
    <w:p w14:paraId="3186AF99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Organization | City, ST</w:t>
      </w:r>
    </w:p>
    <w:p w14:paraId="170B551B" w14:textId="77777777" w:rsidR="005036F7" w:rsidRPr="007425BE" w:rsidRDefault="005036F7" w:rsidP="005036F7">
      <w:pPr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contextualSpacing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Bullet point of accomplishments or transferrable skills beginning with action verb</w:t>
      </w:r>
    </w:p>
    <w:p w14:paraId="28CC9C17" w14:textId="77777777" w:rsidR="005036F7" w:rsidRPr="007425BE" w:rsidRDefault="005036F7" w:rsidP="005036F7">
      <w:pPr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contextualSpacing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Bullet point of accomplishments or transferrable skills beginning with action verb</w:t>
      </w:r>
    </w:p>
    <w:p w14:paraId="4C8CE96F" w14:textId="77777777" w:rsidR="005036F7" w:rsidRPr="005036F7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595959"/>
        </w:rPr>
      </w:pPr>
    </w:p>
    <w:p w14:paraId="54E42150" w14:textId="77777777" w:rsidR="005036F7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595959"/>
        </w:rPr>
      </w:pPr>
    </w:p>
    <w:p w14:paraId="4EDED9AC" w14:textId="77777777" w:rsidR="008011CC" w:rsidRDefault="008011CC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595959"/>
        </w:rPr>
      </w:pPr>
    </w:p>
    <w:p w14:paraId="56516CA1" w14:textId="77777777" w:rsidR="005036F7" w:rsidRPr="005036F7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595959"/>
        </w:rPr>
      </w:pPr>
    </w:p>
    <w:p w14:paraId="0CC151D4" w14:textId="77777777" w:rsidR="005036F7" w:rsidRPr="005036F7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b/>
          <w:bCs/>
          <w:color w:val="323B4C"/>
          <w:spacing w:val="60"/>
          <w:sz w:val="28"/>
          <w:szCs w:val="28"/>
        </w:rPr>
      </w:pPr>
      <w:r w:rsidRPr="005036F7">
        <w:rPr>
          <w:rFonts w:eastAsia="Calibri" w:cstheme="minorHAnsi"/>
          <w:b/>
          <w:bCs/>
          <w:color w:val="323B4C"/>
          <w:spacing w:val="60"/>
          <w:sz w:val="28"/>
          <w:szCs w:val="28"/>
        </w:rPr>
        <w:t>RELA</w:t>
      </w:r>
      <w:r w:rsidRPr="007425BE">
        <w:rPr>
          <w:rFonts w:eastAsia="Calibri" w:cstheme="minorHAnsi"/>
          <w:b/>
          <w:bCs/>
          <w:color w:val="323B4C"/>
          <w:spacing w:val="60"/>
          <w:sz w:val="28"/>
          <w:szCs w:val="28"/>
        </w:rPr>
        <w:t>T</w:t>
      </w:r>
      <w:r w:rsidRPr="005036F7">
        <w:rPr>
          <w:rFonts w:eastAsia="Calibri" w:cstheme="minorHAnsi"/>
          <w:b/>
          <w:bCs/>
          <w:color w:val="323B4C"/>
          <w:spacing w:val="60"/>
          <w:sz w:val="28"/>
          <w:szCs w:val="28"/>
        </w:rPr>
        <w:t>ED EXPERIENCE</w:t>
      </w:r>
    </w:p>
    <w:p w14:paraId="6F6CF6B9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b/>
          <w:bCs/>
          <w:color w:val="323B4C"/>
        </w:rPr>
        <w:t>Role</w:t>
      </w:r>
      <w:r w:rsidRPr="007425BE">
        <w:rPr>
          <w:rFonts w:eastAsia="Calibri" w:cstheme="minorHAnsi"/>
          <w:color w:val="323B4C"/>
        </w:rPr>
        <w:tab/>
      </w:r>
      <w:r w:rsidRPr="007425BE">
        <w:rPr>
          <w:rFonts w:eastAsia="Calibri" w:cstheme="minorHAnsi"/>
          <w:i/>
          <w:iCs/>
          <w:color w:val="323B4C"/>
        </w:rPr>
        <w:t>Month year – Month Year</w:t>
      </w:r>
    </w:p>
    <w:p w14:paraId="424206B3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Organization | City, ST</w:t>
      </w:r>
    </w:p>
    <w:p w14:paraId="7A07E5A7" w14:textId="77777777" w:rsidR="005036F7" w:rsidRPr="007425BE" w:rsidRDefault="005036F7" w:rsidP="005036F7">
      <w:pPr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contextualSpacing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Bullet point of accomplishments or transferrable skills beginning with action verb</w:t>
      </w:r>
    </w:p>
    <w:p w14:paraId="1C0235B3" w14:textId="77777777" w:rsidR="005036F7" w:rsidRPr="007425BE" w:rsidRDefault="005036F7" w:rsidP="005036F7">
      <w:pPr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contextualSpacing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Bullet point of accomplishments or transferrable skills beginning with action verb</w:t>
      </w:r>
    </w:p>
    <w:p w14:paraId="1BD2DB96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</w:p>
    <w:p w14:paraId="033ECEE1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b/>
          <w:bCs/>
          <w:color w:val="323B4C"/>
        </w:rPr>
        <w:t>Role</w:t>
      </w:r>
      <w:r w:rsidRPr="007425BE">
        <w:rPr>
          <w:rFonts w:eastAsia="Calibri" w:cstheme="minorHAnsi"/>
          <w:color w:val="323B4C"/>
        </w:rPr>
        <w:tab/>
      </w:r>
      <w:r w:rsidRPr="007425BE">
        <w:rPr>
          <w:rFonts w:eastAsia="Calibri" w:cstheme="minorHAnsi"/>
          <w:i/>
          <w:iCs/>
          <w:color w:val="323B4C"/>
        </w:rPr>
        <w:t>Month year – Month Year</w:t>
      </w:r>
    </w:p>
    <w:p w14:paraId="1B9348DC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Organization | City, ST</w:t>
      </w:r>
    </w:p>
    <w:p w14:paraId="7C5EDF76" w14:textId="77777777" w:rsidR="005036F7" w:rsidRPr="007425BE" w:rsidRDefault="005036F7" w:rsidP="005036F7">
      <w:pPr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contextualSpacing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Bullet point of accomplishments or transferrable skills beginning with action verb</w:t>
      </w:r>
    </w:p>
    <w:p w14:paraId="5EAFA3E8" w14:textId="77777777" w:rsidR="005036F7" w:rsidRPr="007425BE" w:rsidRDefault="005036F7" w:rsidP="005036F7">
      <w:pPr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contextualSpacing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Bullet point of accomplishments or transferrable skills beginning with action verb</w:t>
      </w:r>
    </w:p>
    <w:p w14:paraId="132FE6CE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eastAsia="Calibri" w:cstheme="minorHAnsi"/>
          <w:color w:val="323B4C"/>
        </w:rPr>
      </w:pPr>
    </w:p>
    <w:p w14:paraId="2FB6396A" w14:textId="77777777" w:rsidR="005036F7" w:rsidRPr="005036F7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b/>
          <w:bCs/>
          <w:color w:val="323B4C"/>
          <w:spacing w:val="60"/>
          <w:sz w:val="28"/>
          <w:szCs w:val="28"/>
        </w:rPr>
      </w:pPr>
      <w:r w:rsidRPr="005036F7">
        <w:rPr>
          <w:rFonts w:eastAsia="Calibri" w:cstheme="minorHAnsi"/>
          <w:b/>
          <w:bCs/>
          <w:color w:val="323B4C"/>
          <w:spacing w:val="60"/>
          <w:sz w:val="28"/>
          <w:szCs w:val="28"/>
        </w:rPr>
        <w:t>RESEARCH EXPERIENCE</w:t>
      </w:r>
    </w:p>
    <w:p w14:paraId="7CC56368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Northwestern College |Orange City, IA</w:t>
      </w:r>
    </w:p>
    <w:p w14:paraId="3B838D0F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</w:p>
    <w:p w14:paraId="40C75117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b/>
          <w:bCs/>
          <w:color w:val="323B4C"/>
        </w:rPr>
      </w:pPr>
      <w:r w:rsidRPr="007425BE">
        <w:rPr>
          <w:rFonts w:eastAsia="Calibri" w:cstheme="minorHAnsi"/>
          <w:b/>
          <w:bCs/>
          <w:color w:val="323B4C"/>
        </w:rPr>
        <w:t>Subject/Title of Research</w:t>
      </w:r>
    </w:p>
    <w:p w14:paraId="397EB4A0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Course Code | Title of Course</w:t>
      </w:r>
    </w:p>
    <w:p w14:paraId="4CE42CB9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i/>
          <w:iCs/>
          <w:color w:val="323B4C"/>
        </w:rPr>
      </w:pPr>
      <w:r w:rsidRPr="007425BE">
        <w:rPr>
          <w:rFonts w:eastAsia="Calibri" w:cstheme="minorHAnsi"/>
          <w:i/>
          <w:iCs/>
          <w:color w:val="323B4C"/>
        </w:rPr>
        <w:t>Month Year – Month Year</w:t>
      </w:r>
    </w:p>
    <w:p w14:paraId="6894A3CD" w14:textId="77777777" w:rsidR="005036F7" w:rsidRPr="007425BE" w:rsidRDefault="005036F7" w:rsidP="005036F7">
      <w:pPr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contextualSpacing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Bullet point of accomplishments or transferrable skills beginning with action verb</w:t>
      </w:r>
    </w:p>
    <w:p w14:paraId="295CCD36" w14:textId="77777777" w:rsidR="005036F7" w:rsidRPr="007425BE" w:rsidRDefault="005036F7" w:rsidP="005036F7">
      <w:pPr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contextualSpacing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Bullet point of accomplishments or transferrable skills beginning with action verb</w:t>
      </w:r>
    </w:p>
    <w:p w14:paraId="68394D02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</w:p>
    <w:p w14:paraId="794C2EFF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b/>
          <w:bCs/>
          <w:color w:val="323B4C"/>
        </w:rPr>
      </w:pPr>
      <w:r w:rsidRPr="007425BE">
        <w:rPr>
          <w:rFonts w:eastAsia="Calibri" w:cstheme="minorHAnsi"/>
          <w:b/>
          <w:bCs/>
          <w:color w:val="323B4C"/>
        </w:rPr>
        <w:t>Subject/Title of Research</w:t>
      </w:r>
    </w:p>
    <w:p w14:paraId="7AB3F4B4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Course Code | Title of Course</w:t>
      </w:r>
    </w:p>
    <w:p w14:paraId="64BF9832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i/>
          <w:iCs/>
          <w:color w:val="323B4C"/>
        </w:rPr>
      </w:pPr>
      <w:r w:rsidRPr="007425BE">
        <w:rPr>
          <w:rFonts w:eastAsia="Calibri" w:cstheme="minorHAnsi"/>
          <w:i/>
          <w:iCs/>
          <w:color w:val="323B4C"/>
        </w:rPr>
        <w:t>Month Year – Month Year</w:t>
      </w:r>
    </w:p>
    <w:p w14:paraId="253EAB47" w14:textId="77777777" w:rsidR="005036F7" w:rsidRPr="007425BE" w:rsidRDefault="005036F7" w:rsidP="005036F7">
      <w:pPr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contextualSpacing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Bullet point of accomplishments or transferrable skills beginning with action verb</w:t>
      </w:r>
    </w:p>
    <w:p w14:paraId="703D98F5" w14:textId="77777777" w:rsidR="005036F7" w:rsidRPr="007425BE" w:rsidRDefault="005036F7" w:rsidP="005036F7">
      <w:pPr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contextualSpacing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Bullet point of accomplishments or transferrable skills b</w:t>
      </w:r>
      <w:bookmarkStart w:id="1" w:name="_GoBack"/>
      <w:bookmarkEnd w:id="1"/>
      <w:r w:rsidRPr="007425BE">
        <w:rPr>
          <w:rFonts w:eastAsia="Calibri" w:cstheme="minorHAnsi"/>
          <w:color w:val="323B4C"/>
        </w:rPr>
        <w:t>eginning with action verb</w:t>
      </w:r>
    </w:p>
    <w:p w14:paraId="0621EADD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</w:p>
    <w:p w14:paraId="5E3BDD80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  <w:sz w:val="24"/>
          <w:szCs w:val="24"/>
        </w:rPr>
      </w:pPr>
      <w:r w:rsidRPr="007425BE">
        <w:rPr>
          <w:rFonts w:eastAsia="Calibri" w:cstheme="minorHAnsi"/>
          <w:b/>
          <w:bCs/>
          <w:color w:val="323B4C"/>
          <w:spacing w:val="60"/>
          <w:sz w:val="28"/>
          <w:szCs w:val="28"/>
        </w:rPr>
        <w:t>INVOLVEMENT &amp; LEADERSHIP</w:t>
      </w:r>
    </w:p>
    <w:p w14:paraId="39AD60B3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Northwestern College |Orange City, IA</w:t>
      </w:r>
    </w:p>
    <w:p w14:paraId="4B638DC4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</w:p>
    <w:p w14:paraId="454270C5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Role/Athletics team</w:t>
      </w:r>
      <w:r w:rsidRPr="007425BE">
        <w:rPr>
          <w:rFonts w:eastAsia="Calibri" w:cstheme="minorHAnsi"/>
          <w:color w:val="323B4C"/>
        </w:rPr>
        <w:tab/>
      </w:r>
      <w:r w:rsidRPr="007425BE">
        <w:rPr>
          <w:rFonts w:eastAsia="Calibri" w:cstheme="minorHAnsi"/>
          <w:i/>
          <w:iCs/>
          <w:color w:val="323B4C"/>
        </w:rPr>
        <w:t>Month Year – Month Year</w:t>
      </w:r>
    </w:p>
    <w:p w14:paraId="20ED03DE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Role/Athletics team</w:t>
      </w:r>
      <w:r w:rsidRPr="007425BE">
        <w:rPr>
          <w:rFonts w:eastAsia="Calibri" w:cstheme="minorHAnsi"/>
          <w:color w:val="323B4C"/>
        </w:rPr>
        <w:tab/>
      </w:r>
      <w:r w:rsidRPr="007425BE">
        <w:rPr>
          <w:rFonts w:eastAsia="Calibri" w:cstheme="minorHAnsi"/>
          <w:i/>
          <w:iCs/>
          <w:color w:val="323B4C"/>
        </w:rPr>
        <w:t>Month Year – Month Year</w:t>
      </w:r>
    </w:p>
    <w:p w14:paraId="3FBA2E5F" w14:textId="77777777" w:rsidR="005036F7" w:rsidRPr="007425BE" w:rsidRDefault="005036F7" w:rsidP="005036F7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eastAsia="Calibri" w:cstheme="minorHAnsi"/>
          <w:color w:val="323B4C"/>
        </w:rPr>
      </w:pPr>
      <w:r w:rsidRPr="007425BE">
        <w:rPr>
          <w:rFonts w:eastAsia="Calibri" w:cstheme="minorHAnsi"/>
          <w:color w:val="323B4C"/>
        </w:rPr>
        <w:t>Role/Athletics team</w:t>
      </w:r>
      <w:r w:rsidRPr="007425BE">
        <w:rPr>
          <w:rFonts w:eastAsia="Calibri" w:cstheme="minorHAnsi"/>
          <w:color w:val="323B4C"/>
        </w:rPr>
        <w:tab/>
      </w:r>
      <w:r w:rsidRPr="007425BE">
        <w:rPr>
          <w:rFonts w:eastAsia="Calibri" w:cstheme="minorHAnsi"/>
          <w:i/>
          <w:iCs/>
          <w:color w:val="323B4C"/>
        </w:rPr>
        <w:t>Month Year – Month Year</w:t>
      </w:r>
    </w:p>
    <w:p w14:paraId="6491BA5E" w14:textId="77777777" w:rsidR="0036683E" w:rsidRPr="007425BE" w:rsidRDefault="0036683E">
      <w:pPr>
        <w:rPr>
          <w:rFonts w:cstheme="minorHAnsi"/>
          <w:color w:val="323B4C"/>
          <w:sz w:val="20"/>
          <w:szCs w:val="20"/>
        </w:rPr>
      </w:pPr>
    </w:p>
    <w:sectPr w:rsidR="0036683E" w:rsidRPr="007425BE" w:rsidSect="005036F7">
      <w:type w:val="continuous"/>
      <w:pgSz w:w="12240" w:h="15840"/>
      <w:pgMar w:top="576" w:right="864" w:bottom="576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F41B1"/>
    <w:multiLevelType w:val="hybridMultilevel"/>
    <w:tmpl w:val="BBB6EC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3C"/>
    <w:rsid w:val="0036683E"/>
    <w:rsid w:val="005036F7"/>
    <w:rsid w:val="005855B5"/>
    <w:rsid w:val="007425BE"/>
    <w:rsid w:val="008011CC"/>
    <w:rsid w:val="008946DB"/>
    <w:rsid w:val="00A106D9"/>
    <w:rsid w:val="00A3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444FA"/>
  <w15:chartTrackingRefBased/>
  <w15:docId w15:val="{D3B1546C-6C61-4183-9320-09976ED2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6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E23E-1EC5-4A14-B55C-612445B5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e, Kirsten</dc:creator>
  <cp:keywords/>
  <dc:description/>
  <cp:lastModifiedBy>Pitts, Elizabeth</cp:lastModifiedBy>
  <cp:revision>4</cp:revision>
  <dcterms:created xsi:type="dcterms:W3CDTF">2023-03-09T20:53:00Z</dcterms:created>
  <dcterms:modified xsi:type="dcterms:W3CDTF">2023-08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4804e7-e4df-477d-951c-74c098d444a9</vt:lpwstr>
  </property>
</Properties>
</file>